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2453A" w14:textId="4BB1B545" w:rsidR="00A446AF" w:rsidRPr="00B500B8" w:rsidRDefault="00585F75" w:rsidP="00A446AF">
      <w:pPr>
        <w:pStyle w:val="a9"/>
        <w:rPr>
          <w:rFonts w:asciiTheme="minorEastAsia" w:eastAsiaTheme="minorEastAsia" w:hAnsiTheme="minorEastAsia"/>
          <w:color w:val="000000" w:themeColor="text1"/>
        </w:rPr>
      </w:pPr>
      <w:r w:rsidRPr="00B500B8">
        <w:rPr>
          <w:rFonts w:asciiTheme="minorEastAsia" w:eastAsiaTheme="minorEastAsia" w:hAnsiTheme="minorEastAsia" w:hint="eastAsia"/>
          <w:color w:val="000000" w:themeColor="text1"/>
        </w:rPr>
        <w:t>２０２</w:t>
      </w:r>
      <w:r w:rsidR="00320592">
        <w:rPr>
          <w:rFonts w:asciiTheme="minorEastAsia" w:eastAsiaTheme="minorEastAsia" w:hAnsiTheme="minorEastAsia" w:hint="eastAsia"/>
          <w:color w:val="000000" w:themeColor="text1"/>
        </w:rPr>
        <w:t>４</w:t>
      </w:r>
      <w:r w:rsidR="00A446AF" w:rsidRPr="00B500B8">
        <w:rPr>
          <w:rFonts w:asciiTheme="minorEastAsia" w:eastAsiaTheme="minorEastAsia" w:hAnsiTheme="minorEastAsia" w:hint="eastAsia"/>
          <w:color w:val="000000" w:themeColor="text1"/>
        </w:rPr>
        <w:t>年　　月　　日</w:t>
      </w:r>
    </w:p>
    <w:p w14:paraId="4D969DF8" w14:textId="77777777" w:rsidR="00A446AF" w:rsidRPr="00B500B8" w:rsidRDefault="00A446AF" w:rsidP="00A446AF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B500B8">
        <w:rPr>
          <w:rFonts w:asciiTheme="minorEastAsia" w:eastAsiaTheme="minorEastAsia" w:hAnsiTheme="minorEastAsia" w:hint="eastAsia"/>
          <w:color w:val="000000" w:themeColor="text1"/>
          <w:sz w:val="24"/>
        </w:rPr>
        <w:t>町田市都市づくり部</w:t>
      </w:r>
    </w:p>
    <w:p w14:paraId="263717C3" w14:textId="77777777" w:rsidR="00A446AF" w:rsidRPr="00B500B8" w:rsidRDefault="00A446AF" w:rsidP="00A446AF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B500B8">
        <w:rPr>
          <w:rFonts w:asciiTheme="minorEastAsia" w:eastAsiaTheme="minorEastAsia" w:hAnsiTheme="minorEastAsia" w:hint="eastAsia"/>
          <w:color w:val="000000" w:themeColor="text1"/>
          <w:sz w:val="24"/>
        </w:rPr>
        <w:t>公園緑地課長　宛</w:t>
      </w:r>
    </w:p>
    <w:p w14:paraId="2A975BC6" w14:textId="77777777" w:rsidR="00A446AF" w:rsidRPr="00B500B8" w:rsidRDefault="00A446AF" w:rsidP="00A446AF">
      <w:pPr>
        <w:ind w:firstLineChars="1400" w:firstLine="3360"/>
        <w:rPr>
          <w:rFonts w:asciiTheme="minorEastAsia" w:eastAsiaTheme="minorEastAsia" w:hAnsiTheme="minorEastAsia"/>
          <w:color w:val="000000" w:themeColor="text1"/>
          <w:sz w:val="24"/>
        </w:rPr>
      </w:pPr>
      <w:r w:rsidRPr="00B500B8">
        <w:rPr>
          <w:rFonts w:asciiTheme="minorEastAsia" w:eastAsiaTheme="minorEastAsia" w:hAnsiTheme="minorEastAsia" w:hint="eastAsia"/>
          <w:color w:val="000000" w:themeColor="text1"/>
          <w:sz w:val="24"/>
        </w:rPr>
        <w:t>（提出者）住　　所　　〒</w:t>
      </w:r>
    </w:p>
    <w:p w14:paraId="0BA87CCC" w14:textId="77777777" w:rsidR="00A446AF" w:rsidRPr="00B500B8" w:rsidRDefault="00A446AF" w:rsidP="00A446AF">
      <w:pPr>
        <w:ind w:firstLineChars="1400" w:firstLine="3360"/>
        <w:rPr>
          <w:rFonts w:asciiTheme="minorEastAsia" w:eastAsiaTheme="minorEastAsia" w:hAnsiTheme="minorEastAsia"/>
          <w:color w:val="000000" w:themeColor="text1"/>
          <w:sz w:val="24"/>
        </w:rPr>
      </w:pPr>
      <w:r w:rsidRPr="00B500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　　　　　　　　　　　　　　　　　　　　　　　　</w:t>
      </w:r>
    </w:p>
    <w:p w14:paraId="59C8449F" w14:textId="77777777" w:rsidR="00A446AF" w:rsidRPr="00B500B8" w:rsidRDefault="00A446AF" w:rsidP="00A446AF">
      <w:pPr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 w:rsidRPr="00B500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　　　　　氏名</w:t>
      </w:r>
      <w:r w:rsidRPr="00B500B8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（法人名）</w:t>
      </w:r>
    </w:p>
    <w:p w14:paraId="72FD6F89" w14:textId="77777777" w:rsidR="00A446AF" w:rsidRPr="00B500B8" w:rsidRDefault="00A446AF" w:rsidP="00A446AF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B500B8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 xml:space="preserve">　　　　</w:t>
      </w:r>
      <w:r w:rsidRPr="00B500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　屋号又は商号</w:t>
      </w:r>
    </w:p>
    <w:p w14:paraId="7FACCA8F" w14:textId="77777777" w:rsidR="00A446AF" w:rsidRPr="00B500B8" w:rsidRDefault="00A446AF" w:rsidP="00A446AF">
      <w:pPr>
        <w:ind w:firstLineChars="1200" w:firstLine="2880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 w:rsidRPr="00B500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</w:t>
      </w:r>
      <w:r w:rsidRPr="00B500B8">
        <w:rPr>
          <w:rFonts w:asciiTheme="minorEastAsia" w:eastAsiaTheme="minorEastAsia" w:hAnsiTheme="minorEastAsia" w:hint="eastAsia"/>
          <w:color w:val="000000" w:themeColor="text1"/>
          <w:spacing w:val="60"/>
          <w:kern w:val="0"/>
          <w:sz w:val="24"/>
          <w:fitText w:val="960" w:id="-1770217216"/>
        </w:rPr>
        <w:t>代表</w:t>
      </w:r>
      <w:r w:rsidRPr="00B500B8">
        <w:rPr>
          <w:rFonts w:asciiTheme="minorEastAsia" w:eastAsiaTheme="minorEastAsia" w:hAnsiTheme="minorEastAsia" w:hint="eastAsia"/>
          <w:color w:val="000000" w:themeColor="text1"/>
          <w:kern w:val="0"/>
          <w:sz w:val="24"/>
          <w:fitText w:val="960" w:id="-1770217216"/>
        </w:rPr>
        <w:t>者</w:t>
      </w:r>
      <w:r w:rsidRPr="00B500B8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 xml:space="preserve">　　　　　　　　　　　　　　</w:t>
      </w:r>
    </w:p>
    <w:p w14:paraId="22E3D074" w14:textId="77777777" w:rsidR="00A446AF" w:rsidRPr="00B500B8" w:rsidRDefault="00A446AF" w:rsidP="00A446AF">
      <w:pPr>
        <w:ind w:firstLineChars="1700" w:firstLine="4080"/>
        <w:rPr>
          <w:rFonts w:asciiTheme="minorEastAsia" w:eastAsiaTheme="minorEastAsia" w:hAnsiTheme="minorEastAsia"/>
          <w:color w:val="000000" w:themeColor="text1"/>
          <w:sz w:val="24"/>
        </w:rPr>
      </w:pPr>
      <w:r w:rsidRPr="00B500B8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 xml:space="preserve"> 　 担 当 者　　　　　　　　　　　　　　　　　</w:t>
      </w:r>
    </w:p>
    <w:p w14:paraId="18C0B966" w14:textId="77777777" w:rsidR="00A446AF" w:rsidRPr="00B500B8" w:rsidRDefault="00A446AF" w:rsidP="00A446AF">
      <w:pPr>
        <w:ind w:firstLineChars="1700" w:firstLine="4080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 w:rsidRPr="00B500B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　 電話番号　　　　　　　　　　　　　　　　　</w:t>
      </w:r>
    </w:p>
    <w:p w14:paraId="34954DEE" w14:textId="77777777" w:rsidR="00A446AF" w:rsidRPr="00B500B8" w:rsidRDefault="00A446AF" w:rsidP="00A446AF">
      <w:pPr>
        <w:ind w:firstLineChars="1700" w:firstLine="4080"/>
        <w:rPr>
          <w:rFonts w:asciiTheme="minorEastAsia" w:eastAsiaTheme="minorEastAsia" w:hAnsiTheme="minorEastAsia"/>
          <w:color w:val="000000" w:themeColor="text1"/>
          <w:sz w:val="24"/>
        </w:rPr>
      </w:pPr>
      <w:r w:rsidRPr="00B500B8"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 xml:space="preserve"> 　 E－mail　　　　　　　　　　　　　　　　　　</w:t>
      </w:r>
    </w:p>
    <w:p w14:paraId="5EDB6F10" w14:textId="77777777" w:rsidR="00A446AF" w:rsidRPr="00B500B8" w:rsidRDefault="00A446AF" w:rsidP="00B37E7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3409D38" w14:textId="77777777" w:rsidR="00A446AF" w:rsidRPr="00B500B8" w:rsidRDefault="00B37E7C" w:rsidP="00A446AF">
      <w:pPr>
        <w:pStyle w:val="a7"/>
        <w:rPr>
          <w:rFonts w:asciiTheme="minorEastAsia" w:eastAsiaTheme="minorEastAsia" w:hAnsiTheme="minorEastAsia"/>
          <w:b/>
          <w:color w:val="000000" w:themeColor="text1"/>
          <w:sz w:val="32"/>
          <w:szCs w:val="28"/>
        </w:rPr>
      </w:pPr>
      <w:r w:rsidRPr="00B500B8">
        <w:rPr>
          <w:rFonts w:asciiTheme="minorEastAsia" w:eastAsiaTheme="minorEastAsia" w:hAnsiTheme="minorEastAsia" w:hint="eastAsia"/>
          <w:b/>
          <w:color w:val="000000" w:themeColor="text1"/>
          <w:sz w:val="32"/>
          <w:szCs w:val="28"/>
        </w:rPr>
        <w:t xml:space="preserve">登　録　</w:t>
      </w:r>
      <w:r w:rsidR="00A446AF" w:rsidRPr="00B500B8">
        <w:rPr>
          <w:rFonts w:asciiTheme="minorEastAsia" w:eastAsiaTheme="minorEastAsia" w:hAnsiTheme="minorEastAsia" w:hint="eastAsia"/>
          <w:b/>
          <w:color w:val="000000" w:themeColor="text1"/>
          <w:sz w:val="32"/>
          <w:szCs w:val="28"/>
        </w:rPr>
        <w:t>申　請　書</w:t>
      </w:r>
    </w:p>
    <w:p w14:paraId="00DC301C" w14:textId="77777777" w:rsidR="00A446AF" w:rsidRPr="00B500B8" w:rsidRDefault="00A446AF" w:rsidP="00A446AF">
      <w:pPr>
        <w:rPr>
          <w:rFonts w:asciiTheme="minorEastAsia" w:eastAsiaTheme="minorEastAsia" w:hAnsiTheme="minorEastAsia"/>
          <w:color w:val="000000" w:themeColor="text1"/>
        </w:rPr>
      </w:pPr>
    </w:p>
    <w:p w14:paraId="1A2E4F95" w14:textId="460FD68B" w:rsidR="00A446AF" w:rsidRPr="00B500B8" w:rsidRDefault="00624371" w:rsidP="00624371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 w:rsidRPr="00B500B8">
        <w:rPr>
          <w:rFonts w:asciiTheme="minorEastAsia" w:eastAsiaTheme="minorEastAsia" w:hAnsiTheme="minorEastAsia" w:hint="eastAsia"/>
          <w:color w:val="000000" w:themeColor="text1"/>
          <w:sz w:val="24"/>
        </w:rPr>
        <w:t>「</w:t>
      </w:r>
      <w:r w:rsidR="00B37E7C" w:rsidRPr="00B500B8">
        <w:rPr>
          <w:rFonts w:asciiTheme="minorEastAsia" w:eastAsiaTheme="minorEastAsia" w:hAnsiTheme="minorEastAsia" w:hint="eastAsia"/>
          <w:color w:val="000000" w:themeColor="text1"/>
          <w:sz w:val="24"/>
        </w:rPr>
        <w:t>町田市都市公園におけるキッチンカー等</w:t>
      </w:r>
      <w:r w:rsidR="00500837" w:rsidRPr="00B500B8">
        <w:rPr>
          <w:rFonts w:asciiTheme="minorEastAsia" w:eastAsiaTheme="minorEastAsia" w:hAnsiTheme="minorEastAsia" w:hint="eastAsia"/>
          <w:color w:val="000000" w:themeColor="text1"/>
          <w:sz w:val="24"/>
        </w:rPr>
        <w:t>出店者登録申請</w:t>
      </w:r>
      <w:r w:rsidR="00B37E7C" w:rsidRPr="00B500B8">
        <w:rPr>
          <w:rFonts w:asciiTheme="minorEastAsia" w:eastAsiaTheme="minorEastAsia" w:hAnsiTheme="minorEastAsia" w:hint="eastAsia"/>
          <w:color w:val="000000" w:themeColor="text1"/>
          <w:sz w:val="24"/>
        </w:rPr>
        <w:t>要領</w:t>
      </w:r>
      <w:r w:rsidR="00D2152A" w:rsidRPr="00B500B8">
        <w:rPr>
          <w:rFonts w:asciiTheme="minorEastAsia" w:eastAsiaTheme="minorEastAsia" w:hAnsiTheme="minorEastAsia" w:hint="eastAsia"/>
          <w:color w:val="000000" w:themeColor="text1"/>
          <w:sz w:val="24"/>
        </w:rPr>
        <w:t>（</w:t>
      </w:r>
      <w:r w:rsidR="0032580E" w:rsidRPr="00B500B8">
        <w:rPr>
          <w:rFonts w:asciiTheme="minorEastAsia" w:eastAsiaTheme="minorEastAsia" w:hAnsiTheme="minorEastAsia" w:hint="eastAsia"/>
          <w:color w:val="000000" w:themeColor="text1"/>
          <w:sz w:val="24"/>
        </w:rPr>
        <w:t>２０２</w:t>
      </w:r>
      <w:r w:rsidR="00320592">
        <w:rPr>
          <w:rFonts w:asciiTheme="minorEastAsia" w:eastAsiaTheme="minorEastAsia" w:hAnsiTheme="minorEastAsia" w:hint="eastAsia"/>
          <w:color w:val="000000" w:themeColor="text1"/>
          <w:sz w:val="24"/>
        </w:rPr>
        <w:t>４</w:t>
      </w:r>
      <w:r w:rsidR="00585F75" w:rsidRPr="00B500B8">
        <w:rPr>
          <w:rFonts w:asciiTheme="minorEastAsia" w:eastAsiaTheme="minorEastAsia" w:hAnsiTheme="minorEastAsia" w:hint="eastAsia"/>
          <w:color w:val="000000" w:themeColor="text1"/>
          <w:sz w:val="24"/>
        </w:rPr>
        <w:t>年度</w:t>
      </w:r>
      <w:r w:rsidR="00D2152A" w:rsidRPr="00B500B8">
        <w:rPr>
          <w:rFonts w:asciiTheme="minorEastAsia" w:eastAsiaTheme="minorEastAsia" w:hAnsiTheme="minorEastAsia" w:hint="eastAsia"/>
          <w:color w:val="000000" w:themeColor="text1"/>
          <w:sz w:val="24"/>
        </w:rPr>
        <w:t>第</w:t>
      </w:r>
      <w:r w:rsidR="00320592">
        <w:rPr>
          <w:rFonts w:asciiTheme="minorEastAsia" w:eastAsiaTheme="minorEastAsia" w:hAnsiTheme="minorEastAsia" w:hint="eastAsia"/>
          <w:color w:val="000000" w:themeColor="text1"/>
          <w:sz w:val="24"/>
        </w:rPr>
        <w:t>１</w:t>
      </w:r>
      <w:r w:rsidR="00D2152A" w:rsidRPr="00B500B8">
        <w:rPr>
          <w:rFonts w:asciiTheme="minorEastAsia" w:eastAsiaTheme="minorEastAsia" w:hAnsiTheme="minorEastAsia" w:hint="eastAsia"/>
          <w:color w:val="000000" w:themeColor="text1"/>
          <w:sz w:val="24"/>
        </w:rPr>
        <w:t>回）</w:t>
      </w:r>
      <w:r w:rsidRPr="00B500B8">
        <w:rPr>
          <w:rFonts w:asciiTheme="minorEastAsia" w:eastAsiaTheme="minorEastAsia" w:hAnsiTheme="minorEastAsia" w:hint="eastAsia"/>
          <w:color w:val="000000" w:themeColor="text1"/>
          <w:sz w:val="24"/>
        </w:rPr>
        <w:t>」</w:t>
      </w:r>
      <w:r w:rsidR="00B37E7C" w:rsidRPr="00B500B8">
        <w:rPr>
          <w:rFonts w:asciiTheme="minorEastAsia" w:eastAsiaTheme="minorEastAsia" w:hAnsiTheme="minorEastAsia" w:hint="eastAsia"/>
          <w:color w:val="000000" w:themeColor="text1"/>
          <w:sz w:val="24"/>
        </w:rPr>
        <w:t>に基づき、</w:t>
      </w:r>
      <w:r w:rsidRPr="00B500B8">
        <w:rPr>
          <w:rFonts w:asciiTheme="minorEastAsia" w:eastAsiaTheme="minorEastAsia" w:hAnsiTheme="minorEastAsia" w:hint="eastAsia"/>
          <w:color w:val="000000" w:themeColor="text1"/>
          <w:sz w:val="24"/>
        </w:rPr>
        <w:t>キッチンカー等出店者として登録申請いたします。</w:t>
      </w:r>
      <w:r w:rsidRPr="00B500B8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申請書添付資料について、事実に相違はありません。</w:t>
      </w:r>
    </w:p>
    <w:p w14:paraId="123188F3" w14:textId="77777777" w:rsidR="0001468D" w:rsidRPr="00B500B8" w:rsidRDefault="0001468D" w:rsidP="00A446AF">
      <w:pPr>
        <w:rPr>
          <w:rFonts w:asciiTheme="minorEastAsia" w:eastAsiaTheme="minorEastAsia" w:hAnsiTheme="minorEastAsia" w:hint="eastAsia"/>
          <w:color w:val="000000" w:themeColor="text1"/>
          <w:sz w:val="24"/>
        </w:rPr>
      </w:pPr>
    </w:p>
    <w:p w14:paraId="6AB0AD58" w14:textId="5AD68392" w:rsidR="0001468D" w:rsidRPr="003E5161" w:rsidRDefault="0032580E" w:rsidP="003E5161">
      <w:pPr>
        <w:ind w:firstLineChars="200" w:firstLine="480"/>
        <w:jc w:val="center"/>
        <w:rPr>
          <w:rFonts w:asciiTheme="minorEastAsia" w:eastAsiaTheme="minorEastAsia" w:hAnsiTheme="minorEastAsia" w:hint="eastAsia"/>
          <w:color w:val="000000" w:themeColor="text1"/>
          <w:sz w:val="24"/>
        </w:rPr>
      </w:pPr>
      <w:r w:rsidRPr="00B500B8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2D65C" wp14:editId="10886881">
                <wp:simplePos x="0" y="0"/>
                <wp:positionH relativeFrom="column">
                  <wp:posOffset>-308610</wp:posOffset>
                </wp:positionH>
                <wp:positionV relativeFrom="paragraph">
                  <wp:posOffset>292100</wp:posOffset>
                </wp:positionV>
                <wp:extent cx="5996940" cy="3524250"/>
                <wp:effectExtent l="0" t="0" r="2286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6940" cy="3524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9852A" id="正方形/長方形 1" o:spid="_x0000_s1026" style="position:absolute;left:0;text-align:left;margin-left:-24.3pt;margin-top:23pt;width:472.2pt;height:27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" filled="f">
                <v:textbox inset="5.85pt,.7pt,5.85pt,.7pt"/>
              </v:rect>
            </w:pict>
          </mc:Fallback>
        </mc:AlternateContent>
      </w:r>
      <w:r w:rsidR="00A446AF" w:rsidRPr="00B500B8">
        <w:rPr>
          <w:rFonts w:asciiTheme="minorEastAsia" w:eastAsiaTheme="minorEastAsia" w:hAnsiTheme="minorEastAsia" w:hint="eastAsia"/>
          <w:color w:val="000000" w:themeColor="text1"/>
          <w:sz w:val="24"/>
        </w:rPr>
        <w:t>＜申請書添付書類＞</w:t>
      </w:r>
    </w:p>
    <w:p w14:paraId="25C8E9D3" w14:textId="2DE5901D" w:rsidR="0001468D" w:rsidRPr="0001468D" w:rsidRDefault="00B37E7C" w:rsidP="003E5161">
      <w:pPr>
        <w:spacing w:beforeLines="50" w:before="180" w:line="360" w:lineRule="auto"/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</w:pPr>
      <w:r w:rsidRPr="0001468D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①登録</w:t>
      </w:r>
      <w:r w:rsidR="00A446AF" w:rsidRPr="0001468D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申請書（様式１）</w:t>
      </w:r>
    </w:p>
    <w:p w14:paraId="65A26D12" w14:textId="40DCD43C" w:rsidR="0001468D" w:rsidRPr="0001468D" w:rsidRDefault="00B37E7C" w:rsidP="0001468D">
      <w:pPr>
        <w:spacing w:line="360" w:lineRule="auto"/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</w:pPr>
      <w:r w:rsidRPr="0001468D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②出品メニュー表</w:t>
      </w:r>
      <w:r w:rsidR="00A446AF" w:rsidRPr="0001468D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様式２）</w:t>
      </w:r>
    </w:p>
    <w:p w14:paraId="612B5A57" w14:textId="3CE29CFB" w:rsidR="0001468D" w:rsidRPr="0001468D" w:rsidRDefault="009F5528" w:rsidP="0001468D">
      <w:pPr>
        <w:spacing w:line="360" w:lineRule="auto"/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</w:pPr>
      <w:r w:rsidRPr="0001468D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③車検証の写し</w:t>
      </w:r>
    </w:p>
    <w:p w14:paraId="494EA851" w14:textId="70F727EE" w:rsidR="009F5528" w:rsidRDefault="009F5528" w:rsidP="0001468D">
      <w:pPr>
        <w:spacing w:line="360" w:lineRule="auto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01468D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④車両の写真（全景とナンバープレートが分かる写真）</w:t>
      </w:r>
    </w:p>
    <w:p w14:paraId="0B4244E6" w14:textId="7907DC02" w:rsidR="003E5161" w:rsidRPr="003E5161" w:rsidRDefault="003E5161" w:rsidP="0001468D">
      <w:pPr>
        <w:spacing w:line="360" w:lineRule="auto"/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⑤</w:t>
      </w:r>
      <w:r w:rsidRPr="0001468D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都道府県税・区市町村民税に滞納がないことを証明する書類</w:t>
      </w:r>
    </w:p>
    <w:p w14:paraId="74343A52" w14:textId="60767AF1" w:rsidR="0001468D" w:rsidRPr="0001468D" w:rsidRDefault="0001468D" w:rsidP="003E5161">
      <w:pPr>
        <w:ind w:firstLineChars="100" w:firstLine="260"/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≪</w:t>
      </w:r>
      <w:r w:rsidRPr="0001468D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調理を必要とする飲食物の販売を行う場合</w:t>
      </w: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≫</w:t>
      </w:r>
    </w:p>
    <w:p w14:paraId="12AE46B7" w14:textId="40D35249" w:rsidR="0001468D" w:rsidRPr="0001468D" w:rsidRDefault="003E5161" w:rsidP="0001468D">
      <w:pP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⑥</w:t>
      </w:r>
      <w:r w:rsidR="0001468D" w:rsidRPr="0001468D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営業許可証の写し（都内一円）※、</w:t>
      </w: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⑦</w:t>
      </w:r>
      <w:r w:rsidR="0001468D" w:rsidRPr="0001468D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食品衛生責任者等の写し</w:t>
      </w:r>
    </w:p>
    <w:p w14:paraId="296DA129" w14:textId="62B83AF3" w:rsidR="0001468D" w:rsidRPr="0001468D" w:rsidRDefault="0001468D" w:rsidP="003E5161">
      <w:pPr>
        <w:ind w:firstLineChars="100" w:firstLine="240"/>
        <w:rPr>
          <w:rFonts w:asciiTheme="minorEastAsia" w:eastAsiaTheme="minorEastAsia" w:hAnsiTheme="minorEastAsia" w:hint="eastAsia"/>
          <w:color w:val="000000" w:themeColor="text1"/>
          <w:sz w:val="24"/>
        </w:rPr>
      </w:pPr>
      <w:r w:rsidRPr="0001468D">
        <w:rPr>
          <w:rFonts w:asciiTheme="minorEastAsia" w:eastAsiaTheme="minorEastAsia" w:hAnsiTheme="minorEastAsia" w:hint="eastAsia"/>
          <w:color w:val="000000" w:themeColor="text1"/>
          <w:sz w:val="24"/>
        </w:rPr>
        <w:t>※調理が不要な飲食物のみの販売を行う場合は</w:t>
      </w:r>
      <w:r w:rsidR="003E5161">
        <w:rPr>
          <w:rFonts w:asciiTheme="minorEastAsia" w:eastAsiaTheme="minorEastAsia" w:hAnsiTheme="minorEastAsia" w:hint="eastAsia"/>
          <w:color w:val="000000" w:themeColor="text1"/>
          <w:sz w:val="24"/>
        </w:rPr>
        <w:t>⑥</w:t>
      </w:r>
      <w:r w:rsidRPr="0001468D">
        <w:rPr>
          <w:rFonts w:asciiTheme="minorEastAsia" w:eastAsiaTheme="minorEastAsia" w:hAnsiTheme="minorEastAsia" w:hint="eastAsia"/>
          <w:color w:val="000000" w:themeColor="text1"/>
          <w:sz w:val="24"/>
        </w:rPr>
        <w:t>「営業届出の証明書の写し」</w:t>
      </w:r>
    </w:p>
    <w:p w14:paraId="7D0CB439" w14:textId="581CE0B7" w:rsidR="0001468D" w:rsidRPr="0001468D" w:rsidRDefault="0001468D" w:rsidP="003E5161">
      <w:pPr>
        <w:spacing w:beforeLines="50" w:before="180"/>
        <w:ind w:firstLineChars="100" w:firstLine="260"/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≪</w:t>
      </w:r>
      <w:r w:rsidRPr="0001468D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野菜を販売品目とする場合</w:t>
      </w: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≫</w:t>
      </w:r>
    </w:p>
    <w:p w14:paraId="7F631442" w14:textId="78F664F6" w:rsidR="0001468D" w:rsidRPr="0001468D" w:rsidRDefault="003E5161" w:rsidP="003E5161">
      <w:pPr>
        <w:ind w:left="260" w:hangingChars="100" w:hanging="260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⑥</w:t>
      </w:r>
      <w:r w:rsidR="0001468D" w:rsidRPr="0001468D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営業届出の証明書の写し、</w:t>
      </w: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⑦</w:t>
      </w:r>
      <w:r w:rsidR="0001468D" w:rsidRPr="0001468D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「認定農業者」又は「認定新規就農者」と分かる書類の写しのいずれか</w:t>
      </w:r>
    </w:p>
    <w:sectPr w:rsidR="0001468D" w:rsidRPr="0001468D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15886" w14:textId="77777777" w:rsidR="00287CBF" w:rsidRDefault="00287CBF" w:rsidP="00A446AF">
      <w:r>
        <w:separator/>
      </w:r>
    </w:p>
  </w:endnote>
  <w:endnote w:type="continuationSeparator" w:id="0">
    <w:p w14:paraId="68DC4089" w14:textId="77777777" w:rsidR="00287CBF" w:rsidRDefault="00287CBF" w:rsidP="00A4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DB6DE" w14:textId="77777777" w:rsidR="009F5528" w:rsidRPr="00B500B8" w:rsidRDefault="009F5528" w:rsidP="009F5528">
    <w:pPr>
      <w:rPr>
        <w:rFonts w:asciiTheme="minorEastAsia" w:eastAsiaTheme="minorEastAsia" w:hAnsiTheme="minorEastAsia"/>
        <w:color w:val="000000" w:themeColor="text1"/>
        <w:sz w:val="24"/>
        <w:szCs w:val="28"/>
      </w:rPr>
    </w:pPr>
    <w:r w:rsidRPr="00B500B8">
      <w:rPr>
        <w:rFonts w:asciiTheme="minorEastAsia" w:eastAsiaTheme="minorEastAsia" w:hAnsiTheme="minorEastAsia" w:hint="eastAsia"/>
        <w:color w:val="000000" w:themeColor="text1"/>
        <w:sz w:val="24"/>
        <w:szCs w:val="28"/>
      </w:rPr>
      <w:t>●町田市都市公園におけるキッチンカー等出店者登録の実績（　有　／　無　）</w:t>
    </w:r>
  </w:p>
  <w:p w14:paraId="17C7F7C0" w14:textId="77777777" w:rsidR="009F5528" w:rsidRPr="009F5528" w:rsidRDefault="009F55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603B8" w14:textId="77777777" w:rsidR="00287CBF" w:rsidRDefault="00287CBF" w:rsidP="00A446AF">
      <w:r>
        <w:separator/>
      </w:r>
    </w:p>
  </w:footnote>
  <w:footnote w:type="continuationSeparator" w:id="0">
    <w:p w14:paraId="23BD6816" w14:textId="77777777" w:rsidR="00287CBF" w:rsidRDefault="00287CBF" w:rsidP="00A44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93FC5" w14:textId="77777777" w:rsidR="00A446AF" w:rsidRDefault="00A446AF" w:rsidP="00A446AF">
    <w:pPr>
      <w:pStyle w:val="a3"/>
      <w:jc w:val="right"/>
    </w:pPr>
    <w:r>
      <w:rPr>
        <w:rFonts w:hint="eastAsia"/>
      </w:rPr>
      <w:t>様式</w:t>
    </w:r>
    <w:r>
      <w:rPr>
        <w:rFonts w:hint="eastAsia"/>
      </w:rPr>
      <w:t>1</w:t>
    </w:r>
  </w:p>
  <w:p w14:paraId="61903E48" w14:textId="77777777" w:rsidR="00A446AF" w:rsidRDefault="00A446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2C1462"/>
    <w:multiLevelType w:val="hybridMultilevel"/>
    <w:tmpl w:val="59904C00"/>
    <w:lvl w:ilvl="0" w:tplc="D4CC1DA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753238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042"/>
    <w:rsid w:val="0001468D"/>
    <w:rsid w:val="000233F6"/>
    <w:rsid w:val="001F0D4A"/>
    <w:rsid w:val="00287CBF"/>
    <w:rsid w:val="002E55F9"/>
    <w:rsid w:val="00320592"/>
    <w:rsid w:val="0032580E"/>
    <w:rsid w:val="00326042"/>
    <w:rsid w:val="003576BB"/>
    <w:rsid w:val="003E5161"/>
    <w:rsid w:val="004204A6"/>
    <w:rsid w:val="00500837"/>
    <w:rsid w:val="00585F75"/>
    <w:rsid w:val="00624371"/>
    <w:rsid w:val="006E65D8"/>
    <w:rsid w:val="00776F9A"/>
    <w:rsid w:val="00854171"/>
    <w:rsid w:val="00904A22"/>
    <w:rsid w:val="00967A4D"/>
    <w:rsid w:val="009D41C0"/>
    <w:rsid w:val="009F5528"/>
    <w:rsid w:val="00A446AF"/>
    <w:rsid w:val="00AC508B"/>
    <w:rsid w:val="00AC5C2B"/>
    <w:rsid w:val="00AD5C2D"/>
    <w:rsid w:val="00B250EE"/>
    <w:rsid w:val="00B37E7C"/>
    <w:rsid w:val="00B500B8"/>
    <w:rsid w:val="00B62E8D"/>
    <w:rsid w:val="00B967EE"/>
    <w:rsid w:val="00D2152A"/>
    <w:rsid w:val="00D27370"/>
    <w:rsid w:val="00DF36A2"/>
    <w:rsid w:val="00EA0285"/>
    <w:rsid w:val="00F2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49D80D"/>
  <w15:chartTrackingRefBased/>
  <w15:docId w15:val="{EFB40EAB-A361-456F-A2C5-D5AB3F28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6A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6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46AF"/>
  </w:style>
  <w:style w:type="paragraph" w:styleId="a5">
    <w:name w:val="footer"/>
    <w:basedOn w:val="a"/>
    <w:link w:val="a6"/>
    <w:uiPriority w:val="99"/>
    <w:unhideWhenUsed/>
    <w:rsid w:val="00A446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46AF"/>
  </w:style>
  <w:style w:type="paragraph" w:styleId="a7">
    <w:name w:val="Note Heading"/>
    <w:basedOn w:val="a"/>
    <w:next w:val="a"/>
    <w:link w:val="a8"/>
    <w:rsid w:val="00A446AF"/>
    <w:pPr>
      <w:jc w:val="center"/>
    </w:pPr>
    <w:rPr>
      <w:rFonts w:ascii="Times New Roman" w:hAnsi="Times New Roman"/>
      <w:sz w:val="24"/>
    </w:rPr>
  </w:style>
  <w:style w:type="character" w:customStyle="1" w:styleId="a8">
    <w:name w:val="記 (文字)"/>
    <w:basedOn w:val="a0"/>
    <w:link w:val="a7"/>
    <w:rsid w:val="00A446AF"/>
    <w:rPr>
      <w:rFonts w:ascii="Times New Roman" w:eastAsia="ＭＳ 明朝" w:hAnsi="Times New Roman" w:cs="Times New Roman"/>
      <w:sz w:val="24"/>
      <w:szCs w:val="24"/>
    </w:rPr>
  </w:style>
  <w:style w:type="paragraph" w:styleId="a9">
    <w:name w:val="Closing"/>
    <w:basedOn w:val="a"/>
    <w:link w:val="aa"/>
    <w:rsid w:val="00A446AF"/>
    <w:pPr>
      <w:jc w:val="right"/>
    </w:pPr>
    <w:rPr>
      <w:rFonts w:ascii="Times New Roman" w:hAnsi="Times New Roman"/>
      <w:sz w:val="24"/>
    </w:rPr>
  </w:style>
  <w:style w:type="character" w:customStyle="1" w:styleId="aa">
    <w:name w:val="結語 (文字)"/>
    <w:basedOn w:val="a0"/>
    <w:link w:val="a9"/>
    <w:rsid w:val="00A446AF"/>
    <w:rPr>
      <w:rFonts w:ascii="Times New Roman" w:eastAsia="ＭＳ 明朝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446A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446AF"/>
    <w:pPr>
      <w:widowControl/>
      <w:spacing w:after="62" w:line="259" w:lineRule="auto"/>
      <w:ind w:left="10" w:hanging="10"/>
      <w:jc w:val="left"/>
    </w:pPr>
    <w:rPr>
      <w:rFonts w:ascii="ＭＳ 明朝" w:hAnsi="ＭＳ 明朝" w:cs="ＭＳ 明朝"/>
      <w:color w:val="000000"/>
      <w:sz w:val="24"/>
      <w:szCs w:val="22"/>
    </w:rPr>
  </w:style>
  <w:style w:type="character" w:customStyle="1" w:styleId="ad">
    <w:name w:val="コメント文字列 (文字)"/>
    <w:basedOn w:val="a0"/>
    <w:link w:val="ac"/>
    <w:uiPriority w:val="99"/>
    <w:semiHidden/>
    <w:rsid w:val="00A446AF"/>
    <w:rPr>
      <w:rFonts w:ascii="ＭＳ 明朝" w:eastAsia="ＭＳ 明朝" w:hAnsi="ＭＳ 明朝" w:cs="ＭＳ 明朝"/>
      <w:color w:val="000000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A446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446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0030-9353-407F-A130-5EEDDA79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町田市役所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田市役所</dc:creator>
  <cp:keywords/>
  <dc:description/>
  <cp:lastModifiedBy>山方 友芽(都市づくり部公園緑地課公園計画係)</cp:lastModifiedBy>
  <cp:revision>28</cp:revision>
  <cp:lastPrinted>2022-07-14T00:46:00Z</cp:lastPrinted>
  <dcterms:created xsi:type="dcterms:W3CDTF">2021-06-15T09:33:00Z</dcterms:created>
  <dcterms:modified xsi:type="dcterms:W3CDTF">2024-01-31T02:27:00Z</dcterms:modified>
</cp:coreProperties>
</file>